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FF" w:rsidRDefault="002D1D89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</w:rPr>
        <w:t xml:space="preserve">Заявка </w:t>
      </w:r>
    </w:p>
    <w:p w:rsidR="002D1D89" w:rsidRPr="009B1D26" w:rsidRDefault="002D1D89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</w:rPr>
        <w:t>на участие в номинации «</w:t>
      </w:r>
      <w:r w:rsidR="00FF1ECE">
        <w:rPr>
          <w:b/>
          <w:sz w:val="28"/>
          <w:szCs w:val="28"/>
          <w:lang w:val="sah-RU"/>
        </w:rPr>
        <w:t>Лидер молодежной организации</w:t>
      </w:r>
      <w:r w:rsidRPr="009B1D26">
        <w:rPr>
          <w:b/>
          <w:sz w:val="28"/>
          <w:szCs w:val="28"/>
        </w:rPr>
        <w:t>»</w:t>
      </w:r>
    </w:p>
    <w:p w:rsidR="002D1D89" w:rsidRPr="009B1D26" w:rsidRDefault="00437330" w:rsidP="00AF6B7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9B1D26">
        <w:rPr>
          <w:b/>
          <w:sz w:val="28"/>
          <w:szCs w:val="28"/>
          <w:lang w:val="sah-RU"/>
        </w:rPr>
        <w:t>народн</w:t>
      </w:r>
      <w:r w:rsidR="002D1D89" w:rsidRPr="009B1D26">
        <w:rPr>
          <w:b/>
          <w:sz w:val="28"/>
          <w:szCs w:val="28"/>
        </w:rPr>
        <w:t>ой премии «Гордость Якутии</w:t>
      </w:r>
      <w:r w:rsidR="00B47BB1">
        <w:rPr>
          <w:b/>
          <w:sz w:val="28"/>
          <w:szCs w:val="28"/>
          <w:lang w:val="sah-RU"/>
        </w:rPr>
        <w:t>-2020</w:t>
      </w:r>
      <w:r w:rsidR="002D1D89" w:rsidRPr="009B1D26">
        <w:rPr>
          <w:b/>
          <w:sz w:val="28"/>
          <w:szCs w:val="28"/>
        </w:rPr>
        <w:t>»</w:t>
      </w:r>
    </w:p>
    <w:p w:rsidR="002D1D89" w:rsidRPr="009B1D26" w:rsidRDefault="002D1D89" w:rsidP="00437330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D1D89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Фамилия, имя, отчество</w:t>
      </w:r>
      <w:r w:rsidR="00EA6CFF">
        <w:rPr>
          <w:lang w:val="sah-RU"/>
        </w:rPr>
        <w:t>_____________</w:t>
      </w:r>
      <w:r w:rsidR="00944EEB">
        <w:rPr>
          <w:lang w:val="sah-RU"/>
        </w:rPr>
        <w:t>______</w:t>
      </w:r>
      <w:r w:rsidR="00EA6CFF">
        <w:rPr>
          <w:lang w:val="sah-RU"/>
        </w:rPr>
        <w:t>________________</w:t>
      </w:r>
    </w:p>
    <w:p w:rsidR="002D1D89" w:rsidRPr="009B1D26" w:rsidRDefault="007620E3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Дата рождения</w:t>
      </w:r>
      <w:r w:rsidR="00EA6CFF">
        <w:rPr>
          <w:lang w:val="sah-RU"/>
        </w:rPr>
        <w:t>____</w:t>
      </w:r>
      <w:r w:rsidR="00944EEB">
        <w:rPr>
          <w:lang w:val="sah-RU"/>
        </w:rPr>
        <w:t>__</w:t>
      </w:r>
      <w:r w:rsidR="00EA6CFF">
        <w:rPr>
          <w:lang w:val="sah-RU"/>
        </w:rPr>
        <w:t>_____</w:t>
      </w:r>
    </w:p>
    <w:p w:rsidR="00D26DBD" w:rsidRPr="009B1D26" w:rsidRDefault="00D26DBD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Мобильный телефон, электронная почта</w:t>
      </w:r>
      <w:r w:rsidR="00EA6CFF">
        <w:rPr>
          <w:lang w:val="sah-RU"/>
        </w:rPr>
        <w:t>_____________________</w:t>
      </w:r>
    </w:p>
    <w:p w:rsidR="00AA7DCC" w:rsidRDefault="00AA7DCC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Место работы, должность__________________________________</w:t>
      </w:r>
    </w:p>
    <w:p w:rsidR="00AA7DCC" w:rsidRDefault="00AA7DCC" w:rsidP="00AA7DCC">
      <w:pPr>
        <w:pStyle w:val="a3"/>
        <w:numPr>
          <w:ilvl w:val="0"/>
          <w:numId w:val="1"/>
        </w:numPr>
        <w:spacing w:after="160"/>
        <w:ind w:left="0" w:firstLine="567"/>
        <w:jc w:val="left"/>
      </w:pPr>
      <w:r>
        <w:t>Образование (учебное заведение-факультет)</w:t>
      </w:r>
    </w:p>
    <w:p w:rsidR="00AA7DCC" w:rsidRDefault="00AA7DCC" w:rsidP="00AA7DCC">
      <w:pPr>
        <w:spacing w:after="160"/>
      </w:pPr>
      <w:r>
        <w:t>____________________________________________________________________________________</w:t>
      </w:r>
    </w:p>
    <w:p w:rsidR="002D1D89" w:rsidRPr="00F859E3" w:rsidRDefault="002D1D89" w:rsidP="00AA7DCC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Какой район</w:t>
      </w:r>
      <w:r w:rsidR="009B1D26" w:rsidRPr="00AA7DCC">
        <w:rPr>
          <w:lang w:val="sah-RU"/>
        </w:rPr>
        <w:t xml:space="preserve"> (мунипальное образование)</w:t>
      </w:r>
      <w:r w:rsidRPr="009B1D26">
        <w:t xml:space="preserve"> вы представляете?</w:t>
      </w:r>
      <w:r w:rsidR="00EA6CFF">
        <w:br/>
      </w:r>
      <w:r w:rsidR="00EA6CFF" w:rsidRPr="00AA7DCC">
        <w:rPr>
          <w:lang w:val="sah-RU"/>
        </w:rPr>
        <w:t>_________________________________________________________________</w:t>
      </w:r>
    </w:p>
    <w:p w:rsidR="00F859E3" w:rsidRPr="009B1D26" w:rsidRDefault="008C7DE3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rPr>
          <w:lang w:val="sah-RU"/>
        </w:rPr>
        <w:t>Полное название молодежного объединения (организации)</w:t>
      </w:r>
      <w:r w:rsidR="00F859E3">
        <w:rPr>
          <w:lang w:val="sah-RU"/>
        </w:rPr>
        <w:t>? ___________________________________________________________________</w:t>
      </w:r>
    </w:p>
    <w:p w:rsidR="00F74D3B" w:rsidRPr="009B1D26" w:rsidRDefault="008C7DE3" w:rsidP="00F859E3">
      <w:pPr>
        <w:pStyle w:val="a3"/>
        <w:numPr>
          <w:ilvl w:val="0"/>
          <w:numId w:val="1"/>
        </w:numPr>
        <w:spacing w:after="160"/>
        <w:ind w:left="0" w:firstLine="567"/>
        <w:jc w:val="left"/>
      </w:pPr>
      <w:r>
        <w:rPr>
          <w:lang w:val="sah-RU"/>
        </w:rPr>
        <w:t xml:space="preserve">Направление деятельности вашего объединения (организации) </w:t>
      </w:r>
      <w:r w:rsidR="00D8652D">
        <w:rPr>
          <w:lang w:val="sah-RU"/>
        </w:rPr>
        <w:t>_____________</w:t>
      </w:r>
      <w:r w:rsidR="00EA6CFF">
        <w:rPr>
          <w:lang w:val="sah-RU"/>
        </w:rPr>
        <w:t>______________________________________________________</w:t>
      </w:r>
    </w:p>
    <w:p w:rsidR="00765621" w:rsidRPr="007620E3" w:rsidRDefault="00AA7DCC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rPr>
          <w:lang w:val="sah-RU"/>
        </w:rPr>
        <w:t>Д</w:t>
      </w:r>
      <w:r w:rsidR="00765621" w:rsidRPr="009B1D26">
        <w:rPr>
          <w:lang w:val="sah-RU"/>
        </w:rPr>
        <w:t>олжность</w:t>
      </w:r>
      <w:r>
        <w:rPr>
          <w:lang w:val="sah-RU"/>
        </w:rPr>
        <w:t xml:space="preserve"> в организации</w:t>
      </w:r>
      <w:r w:rsidR="00EA6CFF">
        <w:rPr>
          <w:lang w:val="sah-RU"/>
        </w:rPr>
        <w:t>_______________________________</w:t>
      </w:r>
      <w:r w:rsidR="00D8652D">
        <w:rPr>
          <w:lang w:val="sah-RU"/>
        </w:rPr>
        <w:t>__</w:t>
      </w:r>
      <w:r>
        <w:rPr>
          <w:lang w:val="sah-RU"/>
        </w:rPr>
        <w:t>_</w:t>
      </w:r>
    </w:p>
    <w:p w:rsidR="007620E3" w:rsidRDefault="00FF1ECE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Опыт</w:t>
      </w:r>
      <w:r w:rsidR="00AA7DCC">
        <w:t xml:space="preserve">  работы </w:t>
      </w:r>
      <w:r>
        <w:t xml:space="preserve"> в общественной деятельности</w:t>
      </w:r>
      <w:r w:rsidR="007620E3">
        <w:t>____________</w:t>
      </w:r>
    </w:p>
    <w:p w:rsidR="00AA7DCC" w:rsidRDefault="00AA7DCC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Реализованные или инициированные проекты________________</w:t>
      </w:r>
    </w:p>
    <w:p w:rsidR="00AA7DCC" w:rsidRDefault="00AA7DCC" w:rsidP="00437330">
      <w:pPr>
        <w:pStyle w:val="a3"/>
        <w:numPr>
          <w:ilvl w:val="0"/>
          <w:numId w:val="1"/>
        </w:numPr>
        <w:spacing w:after="160"/>
        <w:ind w:left="0" w:firstLine="567"/>
      </w:pPr>
      <w:r>
        <w:t>Участие в Международных, Всероссийских, региональных конкурсах__________________________________________________________</w:t>
      </w:r>
    </w:p>
    <w:p w:rsidR="00C61C36" w:rsidRPr="009B1D26" w:rsidRDefault="002D1D89" w:rsidP="00437330">
      <w:pPr>
        <w:pStyle w:val="a3"/>
        <w:numPr>
          <w:ilvl w:val="0"/>
          <w:numId w:val="1"/>
        </w:numPr>
        <w:spacing w:after="160"/>
        <w:ind w:left="0" w:firstLine="567"/>
      </w:pPr>
      <w:r w:rsidRPr="009B1D26">
        <w:t>Р</w:t>
      </w:r>
      <w:r w:rsidR="00C61C36" w:rsidRPr="009B1D26">
        <w:t xml:space="preserve">ассказ о себе в свободной форме (от </w:t>
      </w:r>
      <w:r w:rsidR="00783D07" w:rsidRPr="009B1D26">
        <w:rPr>
          <w:lang w:val="sah-RU"/>
        </w:rPr>
        <w:t>1</w:t>
      </w:r>
      <w:r w:rsidR="00C61C36" w:rsidRPr="009B1D26">
        <w:t xml:space="preserve">00 до </w:t>
      </w:r>
      <w:r w:rsidR="00AF6B73" w:rsidRPr="009B1D26">
        <w:rPr>
          <w:lang w:val="sah-RU"/>
        </w:rPr>
        <w:t>3</w:t>
      </w:r>
      <w:r w:rsidR="00C61C36" w:rsidRPr="009B1D26">
        <w:t xml:space="preserve">00 </w:t>
      </w:r>
      <w:r w:rsidR="00783D07" w:rsidRPr="009B1D26">
        <w:rPr>
          <w:lang w:val="sah-RU"/>
        </w:rPr>
        <w:t>сл</w:t>
      </w:r>
      <w:r w:rsidR="00C61C36" w:rsidRPr="009B1D26">
        <w:t>ов).</w:t>
      </w:r>
      <w:r w:rsidR="00EA6CFF" w:rsidRPr="009B1D26">
        <w:t xml:space="preserve"> </w:t>
      </w:r>
      <w:r w:rsidR="00C61C36" w:rsidRPr="009B1D26">
        <w:t xml:space="preserve">Расскажите, </w:t>
      </w:r>
      <w:r w:rsidR="001676D5">
        <w:t>как вы представляете образ «Лидера молодежной организации»</w:t>
      </w:r>
      <w:r w:rsidR="00437330" w:rsidRPr="009B1D26">
        <w:rPr>
          <w:lang w:val="sah-RU"/>
        </w:rPr>
        <w:t>. Напишите</w:t>
      </w:r>
      <w:r w:rsidR="00AF6B73" w:rsidRPr="009B1D26">
        <w:rPr>
          <w:lang w:val="sah-RU"/>
        </w:rPr>
        <w:t xml:space="preserve"> кратко</w:t>
      </w:r>
      <w:r w:rsidR="00437330" w:rsidRPr="009B1D26">
        <w:rPr>
          <w:lang w:val="sah-RU"/>
        </w:rPr>
        <w:t xml:space="preserve"> </w:t>
      </w:r>
      <w:r w:rsidR="00895747">
        <w:rPr>
          <w:lang w:val="sah-RU"/>
        </w:rPr>
        <w:t xml:space="preserve">только </w:t>
      </w:r>
      <w:r w:rsidR="00ED6E97">
        <w:rPr>
          <w:lang w:val="sah-RU"/>
        </w:rPr>
        <w:t xml:space="preserve">о ваших </w:t>
      </w:r>
      <w:r w:rsidR="00437330" w:rsidRPr="009B1D26">
        <w:rPr>
          <w:lang w:val="sah-RU"/>
        </w:rPr>
        <w:t>главных</w:t>
      </w:r>
      <w:r w:rsidR="00C61C36" w:rsidRPr="009B1D26">
        <w:t xml:space="preserve"> наград</w:t>
      </w:r>
      <w:r w:rsidR="00437330" w:rsidRPr="009B1D26">
        <w:rPr>
          <w:lang w:val="sah-RU"/>
        </w:rPr>
        <w:t>ах и достижениях</w:t>
      </w:r>
      <w:r w:rsidR="00EA6CFF">
        <w:rPr>
          <w:lang w:val="sah-RU"/>
        </w:rPr>
        <w:t>___________________________________________________________________________________________________</w:t>
      </w:r>
      <w:r w:rsidR="00944EEB">
        <w:rPr>
          <w:lang w:val="sah-RU"/>
        </w:rPr>
        <w:t>__</w:t>
      </w:r>
      <w:r w:rsidR="00EA6CFF">
        <w:rPr>
          <w:lang w:val="sah-RU"/>
        </w:rPr>
        <w:t>______________________</w:t>
      </w:r>
    </w:p>
    <w:p w:rsidR="002D1D89" w:rsidRPr="009B1D26" w:rsidRDefault="002D1D89" w:rsidP="00437330">
      <w:pPr>
        <w:pStyle w:val="a3"/>
        <w:spacing w:after="160"/>
        <w:ind w:left="0" w:firstLine="567"/>
      </w:pPr>
      <w:r w:rsidRPr="009B1D26">
        <w:t>Если раньше о вас писали содержательную и интересную статью, то можно отправить её</w:t>
      </w:r>
      <w:r w:rsidR="00437330" w:rsidRPr="009B1D26">
        <w:rPr>
          <w:lang w:val="sah-RU"/>
        </w:rPr>
        <w:t xml:space="preserve"> нам</w:t>
      </w:r>
      <w:r w:rsidR="00EA6CFF">
        <w:rPr>
          <w:lang w:val="sah-RU"/>
        </w:rPr>
        <w:t>, прикрепив</w:t>
      </w:r>
      <w:r w:rsidRPr="009B1D26">
        <w:t xml:space="preserve"> </w:t>
      </w:r>
      <w:r w:rsidRPr="009B1D26">
        <w:rPr>
          <w:b/>
        </w:rPr>
        <w:t xml:space="preserve">в формате </w:t>
      </w:r>
      <w:r w:rsidRPr="009B1D26">
        <w:rPr>
          <w:b/>
          <w:lang w:val="en-US"/>
        </w:rPr>
        <w:t>Word</w:t>
      </w:r>
      <w:r w:rsidRPr="009B1D26">
        <w:t>.</w:t>
      </w:r>
    </w:p>
    <w:p w:rsidR="005658AF" w:rsidRPr="009B1D26" w:rsidRDefault="002D1D89" w:rsidP="00AA7DCC">
      <w:pPr>
        <w:spacing w:before="240" w:after="160" w:line="360" w:lineRule="auto"/>
        <w:ind w:firstLine="567"/>
        <w:jc w:val="both"/>
        <w:rPr>
          <w:sz w:val="28"/>
          <w:szCs w:val="28"/>
        </w:rPr>
      </w:pPr>
      <w:r w:rsidRPr="009B1D26">
        <w:rPr>
          <w:sz w:val="28"/>
          <w:szCs w:val="28"/>
        </w:rPr>
        <w:t>З</w:t>
      </w:r>
      <w:r w:rsidR="00070CE4" w:rsidRPr="009B1D26">
        <w:rPr>
          <w:sz w:val="28"/>
          <w:szCs w:val="28"/>
        </w:rPr>
        <w:t>аявк</w:t>
      </w:r>
      <w:r w:rsidRPr="009B1D26">
        <w:rPr>
          <w:sz w:val="28"/>
          <w:szCs w:val="28"/>
        </w:rPr>
        <w:t>у</w:t>
      </w:r>
      <w:r w:rsidR="00070CE4" w:rsidRPr="009B1D26">
        <w:rPr>
          <w:sz w:val="28"/>
          <w:szCs w:val="28"/>
        </w:rPr>
        <w:t xml:space="preserve"> необходимо отправить на почту </w:t>
      </w:r>
      <w:hyperlink r:id="rId8" w:history="1">
        <w:r w:rsidR="00070CE4" w:rsidRPr="009B1D26">
          <w:rPr>
            <w:rStyle w:val="a6"/>
            <w:sz w:val="28"/>
            <w:szCs w:val="28"/>
          </w:rPr>
          <w:t>gordost-yakutii@mail.ru</w:t>
        </w:r>
      </w:hyperlink>
      <w:r w:rsidR="00070CE4" w:rsidRPr="009B1D26">
        <w:rPr>
          <w:sz w:val="28"/>
          <w:szCs w:val="28"/>
        </w:rPr>
        <w:t xml:space="preserve"> </w:t>
      </w:r>
      <w:r w:rsidR="00B47BB1">
        <w:rPr>
          <w:sz w:val="28"/>
          <w:szCs w:val="28"/>
        </w:rPr>
        <w:t>с 6 по 16 февраля</w:t>
      </w:r>
      <w:r w:rsidR="00D26DBD" w:rsidRPr="009B1D26">
        <w:rPr>
          <w:sz w:val="28"/>
          <w:szCs w:val="28"/>
        </w:rPr>
        <w:t xml:space="preserve"> </w:t>
      </w:r>
      <w:r w:rsidR="00070CE4" w:rsidRPr="009B1D26">
        <w:rPr>
          <w:sz w:val="28"/>
          <w:szCs w:val="28"/>
        </w:rPr>
        <w:t xml:space="preserve">включительно. Ко всем заявкам нужно </w:t>
      </w:r>
      <w:r w:rsidR="00070CE4" w:rsidRPr="009B1D26">
        <w:rPr>
          <w:sz w:val="28"/>
          <w:szCs w:val="28"/>
          <w:u w:val="single"/>
        </w:rPr>
        <w:t xml:space="preserve">обязательно прикрепить </w:t>
      </w:r>
      <w:r w:rsidR="00070CE4" w:rsidRPr="009B1D26">
        <w:rPr>
          <w:sz w:val="28"/>
          <w:szCs w:val="28"/>
          <w:u w:val="single"/>
        </w:rPr>
        <w:lastRenderedPageBreak/>
        <w:t>фотографию кандидата</w:t>
      </w:r>
      <w:r w:rsidR="00D26DBD" w:rsidRPr="009B1D26">
        <w:rPr>
          <w:sz w:val="28"/>
          <w:szCs w:val="28"/>
        </w:rPr>
        <w:t xml:space="preserve"> (вертикального положения, в хорошем качестве, а еще лучше – в разрешении 500х760 px, до 3 штук). Желательно, чтобы снимки были сделаны на </w:t>
      </w:r>
      <w:r w:rsidR="00AF6B73" w:rsidRPr="009B1D26">
        <w:rPr>
          <w:sz w:val="28"/>
          <w:szCs w:val="28"/>
          <w:lang w:val="sah-RU"/>
        </w:rPr>
        <w:t>месте</w:t>
      </w:r>
      <w:r w:rsidR="00D26DBD" w:rsidRPr="009B1D26">
        <w:rPr>
          <w:sz w:val="28"/>
          <w:szCs w:val="28"/>
        </w:rPr>
        <w:t xml:space="preserve"> </w:t>
      </w:r>
      <w:r w:rsidR="00AF6B73" w:rsidRPr="009B1D26">
        <w:rPr>
          <w:sz w:val="28"/>
          <w:szCs w:val="28"/>
          <w:lang w:val="sah-RU"/>
        </w:rPr>
        <w:t>В</w:t>
      </w:r>
      <w:r w:rsidR="00D26DBD" w:rsidRPr="009B1D26">
        <w:rPr>
          <w:sz w:val="28"/>
          <w:szCs w:val="28"/>
        </w:rPr>
        <w:t>аше</w:t>
      </w:r>
      <w:r w:rsidR="00895747">
        <w:rPr>
          <w:sz w:val="28"/>
          <w:szCs w:val="28"/>
          <w:lang w:val="sah-RU"/>
        </w:rPr>
        <w:t>й</w:t>
      </w:r>
      <w:r w:rsidR="00D26DBD" w:rsidRPr="009B1D26">
        <w:rPr>
          <w:sz w:val="28"/>
          <w:szCs w:val="28"/>
        </w:rPr>
        <w:t xml:space="preserve"> </w:t>
      </w:r>
      <w:r w:rsidR="00895747">
        <w:rPr>
          <w:sz w:val="28"/>
          <w:szCs w:val="28"/>
          <w:lang w:val="sah-RU"/>
        </w:rPr>
        <w:t>работы</w:t>
      </w:r>
      <w:r w:rsidR="00D26DBD" w:rsidRPr="009B1D26">
        <w:rPr>
          <w:sz w:val="28"/>
          <w:szCs w:val="28"/>
        </w:rPr>
        <w:t>.</w:t>
      </w:r>
    </w:p>
    <w:p w:rsidR="00C61C36" w:rsidRPr="009B1D26" w:rsidRDefault="00070CE4" w:rsidP="00437330">
      <w:pPr>
        <w:spacing w:line="360" w:lineRule="auto"/>
        <w:ind w:firstLine="567"/>
        <w:jc w:val="both"/>
        <w:rPr>
          <w:sz w:val="28"/>
          <w:szCs w:val="28"/>
        </w:rPr>
      </w:pPr>
      <w:r w:rsidRPr="009B1D26">
        <w:rPr>
          <w:sz w:val="28"/>
          <w:szCs w:val="28"/>
        </w:rPr>
        <w:t>Кандидат в номинации «</w:t>
      </w:r>
      <w:r w:rsidR="00FF1ECE">
        <w:rPr>
          <w:sz w:val="28"/>
          <w:szCs w:val="28"/>
        </w:rPr>
        <w:t>Лидер молодежной организации</w:t>
      </w:r>
      <w:r w:rsidRPr="009B1D26">
        <w:rPr>
          <w:sz w:val="28"/>
          <w:szCs w:val="28"/>
        </w:rPr>
        <w:t xml:space="preserve">» должен обладать следующими характеристиками: </w:t>
      </w:r>
    </w:p>
    <w:p w:rsidR="00C61C36" w:rsidRPr="009B1D26" w:rsidRDefault="00C61C36" w:rsidP="00437330">
      <w:pPr>
        <w:spacing w:line="360" w:lineRule="auto"/>
        <w:ind w:firstLine="567"/>
        <w:jc w:val="both"/>
        <w:rPr>
          <w:sz w:val="28"/>
          <w:szCs w:val="28"/>
        </w:rPr>
      </w:pPr>
    </w:p>
    <w:p w:rsidR="00AF4EE8" w:rsidRDefault="000C637C" w:rsidP="00AF6B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1ECE">
        <w:rPr>
          <w:sz w:val="28"/>
          <w:szCs w:val="28"/>
        </w:rPr>
        <w:t>К участию в номинации «Лидер молодежной организации</w:t>
      </w:r>
      <w:r w:rsidR="00AF4EE8">
        <w:rPr>
          <w:sz w:val="28"/>
          <w:szCs w:val="28"/>
        </w:rPr>
        <w:t xml:space="preserve">» допускаются </w:t>
      </w:r>
      <w:r w:rsidR="008C7DE3">
        <w:rPr>
          <w:sz w:val="28"/>
          <w:szCs w:val="28"/>
        </w:rPr>
        <w:t>активисты, общественники, лидеры молодежных организаций от 14-35 лет</w:t>
      </w:r>
      <w:r>
        <w:rPr>
          <w:sz w:val="28"/>
          <w:szCs w:val="28"/>
        </w:rPr>
        <w:t>.</w:t>
      </w:r>
    </w:p>
    <w:p w:rsidR="008C7DE3" w:rsidRDefault="008C7DE3" w:rsidP="00AF6B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ивным членом молодежного общественного объединения (организации)</w:t>
      </w:r>
    </w:p>
    <w:p w:rsidR="00693FF0" w:rsidRDefault="008C7DE3" w:rsidP="00AF6B7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ытом общественной работы в сфере молодежной политики не менее 2-ух лет</w:t>
      </w:r>
      <w:r w:rsidR="00693FF0">
        <w:rPr>
          <w:sz w:val="28"/>
          <w:szCs w:val="28"/>
        </w:rPr>
        <w:t>.</w:t>
      </w:r>
    </w:p>
    <w:p w:rsidR="008C7DE3" w:rsidRDefault="00693FF0" w:rsidP="008C7DE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</w:t>
      </w:r>
      <w:r w:rsidR="008C7DE3">
        <w:rPr>
          <w:sz w:val="28"/>
          <w:szCs w:val="28"/>
        </w:rPr>
        <w:t>в качестве инициатора организации</w:t>
      </w:r>
      <w:r w:rsidR="001A619A">
        <w:rPr>
          <w:sz w:val="28"/>
          <w:szCs w:val="28"/>
        </w:rPr>
        <w:t xml:space="preserve"> или в исполнении</w:t>
      </w:r>
      <w:r>
        <w:rPr>
          <w:sz w:val="28"/>
          <w:szCs w:val="28"/>
        </w:rPr>
        <w:t xml:space="preserve"> </w:t>
      </w:r>
      <w:r w:rsidR="008C7DE3">
        <w:rPr>
          <w:sz w:val="28"/>
          <w:szCs w:val="28"/>
        </w:rPr>
        <w:t>проектов, мероприятий</w:t>
      </w:r>
      <w:r w:rsidR="00610BB0">
        <w:rPr>
          <w:sz w:val="28"/>
          <w:szCs w:val="28"/>
        </w:rPr>
        <w:t>.</w:t>
      </w:r>
    </w:p>
    <w:p w:rsidR="00610BB0" w:rsidRDefault="00610BB0" w:rsidP="008C7DE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мением вести за собой, создавать положительную эмоциональную атмосферу в общественном объединении.</w:t>
      </w:r>
    </w:p>
    <w:p w:rsidR="00610BB0" w:rsidRDefault="00610BB0" w:rsidP="008C7DE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ойчивой гражданской позицией. </w:t>
      </w:r>
    </w:p>
    <w:p w:rsidR="001A619A" w:rsidRPr="002C477C" w:rsidRDefault="00693FF0" w:rsidP="000C63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C36" w:rsidRPr="002C477C" w:rsidRDefault="00C61C36" w:rsidP="00437330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 w:rsidRPr="002C477C">
        <w:rPr>
          <w:sz w:val="28"/>
          <w:szCs w:val="28"/>
        </w:rPr>
        <w:t>Мы принимаем заявки напрямую от самих кандидатов</w:t>
      </w:r>
      <w:r w:rsidR="000C637C">
        <w:rPr>
          <w:sz w:val="28"/>
          <w:szCs w:val="28"/>
        </w:rPr>
        <w:t xml:space="preserve">, а также от их представителей. </w:t>
      </w:r>
      <w:r w:rsidR="00D8656B" w:rsidRPr="002C477C">
        <w:rPr>
          <w:sz w:val="28"/>
          <w:szCs w:val="28"/>
          <w:lang w:val="sah-RU"/>
        </w:rPr>
        <w:t>Важно:</w:t>
      </w:r>
      <w:r w:rsidRPr="002C477C">
        <w:rPr>
          <w:sz w:val="28"/>
          <w:szCs w:val="28"/>
        </w:rPr>
        <w:t xml:space="preserve"> претенденты на премию не могу</w:t>
      </w:r>
      <w:r w:rsidR="005658AF" w:rsidRPr="002C477C">
        <w:rPr>
          <w:sz w:val="28"/>
          <w:szCs w:val="28"/>
        </w:rPr>
        <w:t>т</w:t>
      </w:r>
      <w:r w:rsidRPr="002C477C">
        <w:rPr>
          <w:sz w:val="28"/>
          <w:szCs w:val="28"/>
        </w:rPr>
        <w:t xml:space="preserve"> снять свои кандидатуры после старта голосования.</w:t>
      </w:r>
    </w:p>
    <w:p w:rsidR="00EA6CFF" w:rsidRPr="00B47BB1" w:rsidRDefault="005658A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sah-RU"/>
        </w:rPr>
      </w:pPr>
      <w:r w:rsidRPr="00B47BB1">
        <w:rPr>
          <w:color w:val="000000" w:themeColor="text1"/>
          <w:sz w:val="28"/>
          <w:szCs w:val="28"/>
          <w:shd w:val="clear" w:color="auto" w:fill="FFFFFF"/>
        </w:rPr>
        <w:t xml:space="preserve">Голосование за кандидатов стартует </w:t>
      </w:r>
      <w:r w:rsidR="00B47BB1" w:rsidRPr="00B47BB1">
        <w:rPr>
          <w:color w:val="000000" w:themeColor="text1"/>
          <w:sz w:val="28"/>
          <w:szCs w:val="28"/>
          <w:shd w:val="clear" w:color="auto" w:fill="FFFFFF"/>
          <w:lang w:val="sah-RU"/>
        </w:rPr>
        <w:t>17 февраля</w:t>
      </w:r>
      <w:r w:rsidRPr="00B47BB1">
        <w:rPr>
          <w:color w:val="000000" w:themeColor="text1"/>
          <w:sz w:val="28"/>
          <w:szCs w:val="28"/>
          <w:shd w:val="clear" w:color="auto" w:fill="FFFFFF"/>
        </w:rPr>
        <w:t xml:space="preserve"> и будет проходить на </w:t>
      </w:r>
      <w:r w:rsidR="00437330" w:rsidRPr="00B47BB1">
        <w:rPr>
          <w:color w:val="000000" w:themeColor="text1"/>
          <w:sz w:val="28"/>
          <w:szCs w:val="28"/>
          <w:shd w:val="clear" w:color="auto" w:fill="FFFFFF"/>
          <w:lang w:val="sah-RU"/>
        </w:rPr>
        <w:t>интернет-</w:t>
      </w:r>
      <w:r w:rsidRPr="00B47BB1">
        <w:rPr>
          <w:color w:val="000000" w:themeColor="text1"/>
          <w:sz w:val="28"/>
          <w:szCs w:val="28"/>
          <w:shd w:val="clear" w:color="auto" w:fill="FFFFFF"/>
        </w:rPr>
        <w:t>площадк</w:t>
      </w:r>
      <w:r w:rsidR="00437330" w:rsidRPr="00B47BB1">
        <w:rPr>
          <w:color w:val="000000" w:themeColor="text1"/>
          <w:sz w:val="28"/>
          <w:szCs w:val="28"/>
          <w:shd w:val="clear" w:color="auto" w:fill="FFFFFF"/>
          <w:lang w:val="sah-RU"/>
        </w:rPr>
        <w:t>е народной премии</w:t>
      </w:r>
      <w:r w:rsidRPr="00B47BB1">
        <w:rPr>
          <w:color w:val="000000" w:themeColor="text1"/>
          <w:sz w:val="28"/>
          <w:szCs w:val="28"/>
          <w:shd w:val="clear" w:color="auto" w:fill="FFFFFF"/>
        </w:rPr>
        <w:t xml:space="preserve"> - на  странице </w:t>
      </w:r>
      <w:r w:rsidR="00437330" w:rsidRPr="00B47BB1">
        <w:rPr>
          <w:color w:val="000000" w:themeColor="text1"/>
          <w:sz w:val="28"/>
          <w:szCs w:val="28"/>
          <w:shd w:val="clear" w:color="auto" w:fill="FFFFFF"/>
          <w:lang w:val="sah-RU"/>
        </w:rPr>
        <w:t>сайта</w:t>
      </w:r>
      <w:r w:rsidR="00B44D64" w:rsidRPr="00B47BB1">
        <w:rPr>
          <w:color w:val="000000" w:themeColor="text1"/>
          <w:sz w:val="28"/>
          <w:szCs w:val="28"/>
          <w:shd w:val="clear" w:color="auto" w:fill="FFFFFF"/>
          <w:lang w:val="sah-RU"/>
        </w:rPr>
        <w:t xml:space="preserve"> </w:t>
      </w:r>
      <w:hyperlink r:id="rId9" w:history="1">
        <w:r w:rsidR="00B44D64" w:rsidRPr="00B47BB1">
          <w:rPr>
            <w:rStyle w:val="a6"/>
            <w:color w:val="000000" w:themeColor="text1"/>
            <w:sz w:val="28"/>
            <w:szCs w:val="28"/>
            <w:u w:val="none"/>
          </w:rPr>
          <w:t>go</w:t>
        </w:r>
        <w:r w:rsidR="008836F8" w:rsidRPr="00B47BB1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los</w:t>
        </w:r>
        <w:r w:rsidR="00B44D64" w:rsidRPr="00B47BB1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="008836F8" w:rsidRPr="00B47BB1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ysia</w:t>
        </w:r>
        <w:r w:rsidR="008836F8" w:rsidRPr="00B47BB1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="00B44D64" w:rsidRPr="00B47BB1">
          <w:rPr>
            <w:rStyle w:val="a6"/>
            <w:color w:val="000000" w:themeColor="text1"/>
            <w:sz w:val="28"/>
            <w:szCs w:val="28"/>
            <w:u w:val="none"/>
          </w:rPr>
          <w:t>ru</w:t>
        </w:r>
      </w:hyperlink>
      <w:r w:rsidR="00EA6CFF" w:rsidRPr="00B47BB1">
        <w:rPr>
          <w:color w:val="000000" w:themeColor="text1"/>
          <w:sz w:val="28"/>
          <w:szCs w:val="28"/>
          <w:lang w:val="sah-RU"/>
        </w:rPr>
        <w:t xml:space="preserve">, в два этапа: </w:t>
      </w:r>
    </w:p>
    <w:p w:rsidR="00EA6CFF" w:rsidRPr="00B47BB1" w:rsidRDefault="00EA6CFF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color w:val="000000" w:themeColor="text1"/>
          <w:sz w:val="28"/>
          <w:szCs w:val="28"/>
          <w:lang w:val="sah-RU"/>
        </w:rPr>
      </w:pPr>
      <w:r w:rsidRPr="00B47BB1">
        <w:rPr>
          <w:color w:val="000000" w:themeColor="text1"/>
          <w:sz w:val="28"/>
          <w:szCs w:val="28"/>
          <w:lang w:val="sah-RU"/>
        </w:rPr>
        <w:t>- Отборочный (</w:t>
      </w:r>
      <w:r w:rsidR="00B47BB1" w:rsidRPr="00B47BB1">
        <w:rPr>
          <w:color w:val="000000" w:themeColor="text1"/>
          <w:sz w:val="28"/>
          <w:szCs w:val="28"/>
          <w:lang w:val="sah-RU"/>
        </w:rPr>
        <w:t>17-21 февраля</w:t>
      </w:r>
      <w:r w:rsidRPr="00B47BB1">
        <w:rPr>
          <w:color w:val="000000" w:themeColor="text1"/>
          <w:sz w:val="28"/>
          <w:szCs w:val="28"/>
          <w:lang w:val="sah-RU"/>
        </w:rPr>
        <w:t xml:space="preserve">) </w:t>
      </w:r>
    </w:p>
    <w:p w:rsidR="005658AF" w:rsidRPr="00B47BB1" w:rsidRDefault="00693FF0" w:rsidP="00437330">
      <w:pPr>
        <w:pStyle w:val="aa"/>
        <w:shd w:val="clear" w:color="auto" w:fill="FFFFFF"/>
        <w:spacing w:before="0" w:beforeAutospacing="0" w:after="21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7BB1">
        <w:rPr>
          <w:color w:val="000000" w:themeColor="text1"/>
          <w:sz w:val="28"/>
          <w:szCs w:val="28"/>
          <w:lang w:val="sah-RU"/>
        </w:rPr>
        <w:t>- Финальный (</w:t>
      </w:r>
      <w:r w:rsidR="00B47BB1" w:rsidRPr="00B47BB1">
        <w:rPr>
          <w:color w:val="000000" w:themeColor="text1"/>
          <w:sz w:val="28"/>
          <w:szCs w:val="28"/>
          <w:lang w:val="sah-RU"/>
        </w:rPr>
        <w:t>24-28 февраля</w:t>
      </w:r>
      <w:r w:rsidR="00EA6CFF" w:rsidRPr="00B47BB1">
        <w:rPr>
          <w:color w:val="000000" w:themeColor="text1"/>
          <w:sz w:val="28"/>
          <w:szCs w:val="28"/>
          <w:lang w:val="sah-RU"/>
        </w:rPr>
        <w:t>)</w:t>
      </w:r>
      <w:r w:rsidR="00437330" w:rsidRPr="00B47BB1">
        <w:rPr>
          <w:color w:val="000000" w:themeColor="text1"/>
          <w:sz w:val="28"/>
          <w:szCs w:val="28"/>
          <w:shd w:val="clear" w:color="auto" w:fill="FFFFFF"/>
          <w:lang w:val="sah-RU"/>
        </w:rPr>
        <w:t xml:space="preserve"> </w:t>
      </w:r>
    </w:p>
    <w:p w:rsidR="0080767E" w:rsidRPr="004F4437" w:rsidRDefault="0080767E" w:rsidP="00812F62">
      <w:pPr>
        <w:pStyle w:val="aa"/>
        <w:shd w:val="clear" w:color="auto" w:fill="FFFFFF"/>
        <w:spacing w:before="0" w:beforeAutospacing="0" w:after="210" w:afterAutospacing="0" w:line="312" w:lineRule="atLeast"/>
        <w:ind w:firstLine="567"/>
        <w:rPr>
          <w:color w:val="222222"/>
          <w:sz w:val="28"/>
          <w:szCs w:val="28"/>
        </w:rPr>
      </w:pPr>
      <w:r w:rsidRPr="004F4437">
        <w:rPr>
          <w:color w:val="222222"/>
          <w:sz w:val="28"/>
          <w:szCs w:val="28"/>
        </w:rPr>
        <w:t>Узнайте больше на странице </w:t>
      </w:r>
      <w:hyperlink r:id="rId10" w:history="1">
        <w:r w:rsidRPr="004F4437">
          <w:rPr>
            <w:rStyle w:val="a6"/>
            <w:rFonts w:eastAsia="MS Mincho"/>
            <w:color w:val="BA1227"/>
            <w:sz w:val="28"/>
            <w:szCs w:val="28"/>
          </w:rPr>
          <w:t>проекта «Гордость Якутии»</w:t>
        </w:r>
      </w:hyperlink>
      <w:r w:rsidRPr="004F4437">
        <w:rPr>
          <w:color w:val="222222"/>
          <w:sz w:val="28"/>
          <w:szCs w:val="28"/>
        </w:rPr>
        <w:t xml:space="preserve"> или </w:t>
      </w:r>
      <w:r w:rsidR="00895747" w:rsidRPr="004F4437">
        <w:rPr>
          <w:color w:val="222222"/>
          <w:sz w:val="28"/>
          <w:szCs w:val="28"/>
          <w:lang w:val="sah-RU"/>
        </w:rPr>
        <w:t>пишите Ваши вопросы</w:t>
      </w:r>
      <w:r w:rsidRPr="004F4437">
        <w:rPr>
          <w:color w:val="222222"/>
          <w:sz w:val="28"/>
          <w:szCs w:val="28"/>
        </w:rPr>
        <w:t xml:space="preserve"> </w:t>
      </w:r>
      <w:r w:rsidR="00895747" w:rsidRPr="004F4437">
        <w:rPr>
          <w:color w:val="222222"/>
          <w:sz w:val="28"/>
          <w:szCs w:val="28"/>
          <w:lang w:val="sah-RU"/>
        </w:rPr>
        <w:t>куратору премии</w:t>
      </w:r>
      <w:r w:rsidRPr="004F4437">
        <w:rPr>
          <w:color w:val="222222"/>
          <w:sz w:val="28"/>
          <w:szCs w:val="28"/>
        </w:rPr>
        <w:t> </w:t>
      </w:r>
      <w:r w:rsidR="004F4437" w:rsidRPr="004F4437">
        <w:rPr>
          <w:rStyle w:val="a9"/>
          <w:color w:val="222222"/>
          <w:sz w:val="28"/>
          <w:szCs w:val="28"/>
        </w:rPr>
        <w:t>Александре Смольской</w:t>
      </w:r>
      <w:r w:rsidRPr="004F4437">
        <w:rPr>
          <w:color w:val="222222"/>
          <w:sz w:val="28"/>
          <w:szCs w:val="28"/>
        </w:rPr>
        <w:t>:</w:t>
      </w:r>
    </w:p>
    <w:p w:rsidR="0080767E" w:rsidRPr="004F4437" w:rsidRDefault="0080767E" w:rsidP="0080767E">
      <w:pPr>
        <w:pStyle w:val="aa"/>
        <w:shd w:val="clear" w:color="auto" w:fill="FFFFFF"/>
        <w:spacing w:before="0" w:beforeAutospacing="0" w:after="210" w:afterAutospacing="0" w:line="312" w:lineRule="atLeast"/>
        <w:rPr>
          <w:color w:val="222222"/>
          <w:sz w:val="28"/>
          <w:szCs w:val="28"/>
        </w:rPr>
      </w:pPr>
      <w:r w:rsidRPr="004F4437">
        <w:rPr>
          <w:color w:val="222222"/>
          <w:sz w:val="28"/>
          <w:szCs w:val="28"/>
        </w:rPr>
        <w:lastRenderedPageBreak/>
        <w:t>— E-mail: gordost-yakutii@mail.ru</w:t>
      </w:r>
      <w:r w:rsidRPr="004F4437">
        <w:rPr>
          <w:color w:val="222222"/>
          <w:sz w:val="28"/>
          <w:szCs w:val="28"/>
        </w:rPr>
        <w:br/>
        <w:t>— Адрес: г. Якутск, ул. Орджоникидзе, 31, каб. 325</w:t>
      </w:r>
    </w:p>
    <w:p w:rsidR="00C61C36" w:rsidRPr="009B1D26" w:rsidRDefault="00B47BB1" w:rsidP="00B47BB1">
      <w:pPr>
        <w:pStyle w:val="aa"/>
        <w:shd w:val="clear" w:color="auto" w:fill="FFFFFF"/>
        <w:spacing w:before="0" w:beforeAutospacing="0" w:after="210" w:afterAutospacing="0" w:line="312" w:lineRule="atLeast"/>
        <w:rPr>
          <w:b/>
          <w:sz w:val="28"/>
          <w:szCs w:val="28"/>
          <w:lang w:val="sah-RU"/>
        </w:rPr>
      </w:pPr>
      <w:r w:rsidRPr="00B47BB1">
        <w:rPr>
          <w:rStyle w:val="a9"/>
          <w:b w:val="0"/>
          <w:color w:val="222222"/>
          <w:sz w:val="28"/>
          <w:szCs w:val="28"/>
        </w:rPr>
        <w:t xml:space="preserve">Организатор премии – холдинг «Сахамедиа», в который входят газеты «Якутия» и «Саха сирэ», информагентство YSIA.RU, сайты Edersaas.ru “Якутия-Дэйли”. Официальными спонсорами премии являются компания по производству якутской национальной посуды «Камелёк» и ювелирная фирма «Киэргэ». Проект реализуется в рамках Года патриотизма в республике. Партнер номинации – </w:t>
      </w:r>
      <w:r>
        <w:rPr>
          <w:rStyle w:val="a9"/>
          <w:b w:val="0"/>
          <w:color w:val="222222"/>
          <w:sz w:val="28"/>
          <w:szCs w:val="28"/>
        </w:rPr>
        <w:t>Министерство по делам молодежи и социальным коммуникациям РС(Я).</w:t>
      </w:r>
      <w:bookmarkStart w:id="0" w:name="_GoBack"/>
      <w:bookmarkEnd w:id="0"/>
    </w:p>
    <w:sectPr w:rsidR="00C61C36" w:rsidRPr="009B1D26" w:rsidSect="00C215C6">
      <w:pgSz w:w="11906" w:h="16838"/>
      <w:pgMar w:top="993" w:right="99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01" w:rsidRDefault="005B6401">
      <w:r>
        <w:separator/>
      </w:r>
    </w:p>
  </w:endnote>
  <w:endnote w:type="continuationSeparator" w:id="0">
    <w:p w:rsidR="005B6401" w:rsidRDefault="005B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01" w:rsidRDefault="005B6401">
      <w:r>
        <w:separator/>
      </w:r>
    </w:p>
  </w:footnote>
  <w:footnote w:type="continuationSeparator" w:id="0">
    <w:p w:rsidR="005B6401" w:rsidRDefault="005B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4784"/>
    <w:multiLevelType w:val="multilevel"/>
    <w:tmpl w:val="CBBC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B17A0C"/>
    <w:multiLevelType w:val="hybridMultilevel"/>
    <w:tmpl w:val="EBA0E77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61996405"/>
    <w:multiLevelType w:val="hybridMultilevel"/>
    <w:tmpl w:val="A35C96CC"/>
    <w:lvl w:ilvl="0" w:tplc="9AF2A04A"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4E9512F"/>
    <w:multiLevelType w:val="hybridMultilevel"/>
    <w:tmpl w:val="FC5CFBCA"/>
    <w:lvl w:ilvl="0" w:tplc="FF10A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B"/>
    <w:rsid w:val="00070CE4"/>
    <w:rsid w:val="000A1FD8"/>
    <w:rsid w:val="000C637C"/>
    <w:rsid w:val="000F4BB2"/>
    <w:rsid w:val="000F6ACB"/>
    <w:rsid w:val="001676D5"/>
    <w:rsid w:val="001A619A"/>
    <w:rsid w:val="0026090C"/>
    <w:rsid w:val="002662F3"/>
    <w:rsid w:val="00294BD0"/>
    <w:rsid w:val="002C477C"/>
    <w:rsid w:val="002D1D89"/>
    <w:rsid w:val="00331496"/>
    <w:rsid w:val="00387C95"/>
    <w:rsid w:val="003B1A70"/>
    <w:rsid w:val="004110EB"/>
    <w:rsid w:val="00415857"/>
    <w:rsid w:val="00431499"/>
    <w:rsid w:val="00437330"/>
    <w:rsid w:val="004F0D02"/>
    <w:rsid w:val="004F4437"/>
    <w:rsid w:val="0051285D"/>
    <w:rsid w:val="005658AF"/>
    <w:rsid w:val="005738F9"/>
    <w:rsid w:val="005B621E"/>
    <w:rsid w:val="005B6401"/>
    <w:rsid w:val="005E092C"/>
    <w:rsid w:val="00610BB0"/>
    <w:rsid w:val="00664047"/>
    <w:rsid w:val="0067072D"/>
    <w:rsid w:val="00674EAD"/>
    <w:rsid w:val="00693FF0"/>
    <w:rsid w:val="006E32E8"/>
    <w:rsid w:val="006E3809"/>
    <w:rsid w:val="0071437E"/>
    <w:rsid w:val="007620E3"/>
    <w:rsid w:val="00765621"/>
    <w:rsid w:val="00783D07"/>
    <w:rsid w:val="00794E32"/>
    <w:rsid w:val="0080767E"/>
    <w:rsid w:val="00812F62"/>
    <w:rsid w:val="008516B2"/>
    <w:rsid w:val="00851BDF"/>
    <w:rsid w:val="008836F8"/>
    <w:rsid w:val="00895747"/>
    <w:rsid w:val="008A1589"/>
    <w:rsid w:val="008C7DE3"/>
    <w:rsid w:val="00923D57"/>
    <w:rsid w:val="00944EEB"/>
    <w:rsid w:val="009A2ABD"/>
    <w:rsid w:val="009B1D26"/>
    <w:rsid w:val="009C50AF"/>
    <w:rsid w:val="009C5A30"/>
    <w:rsid w:val="00A8067A"/>
    <w:rsid w:val="00AA7DCC"/>
    <w:rsid w:val="00AF4EE8"/>
    <w:rsid w:val="00AF6B73"/>
    <w:rsid w:val="00B44D64"/>
    <w:rsid w:val="00B47BB1"/>
    <w:rsid w:val="00BD79C2"/>
    <w:rsid w:val="00C215C6"/>
    <w:rsid w:val="00C61C36"/>
    <w:rsid w:val="00C81D7D"/>
    <w:rsid w:val="00D26DBD"/>
    <w:rsid w:val="00D8652D"/>
    <w:rsid w:val="00D8656B"/>
    <w:rsid w:val="00D97157"/>
    <w:rsid w:val="00DA4A5D"/>
    <w:rsid w:val="00DE029B"/>
    <w:rsid w:val="00E733A3"/>
    <w:rsid w:val="00EA6CFF"/>
    <w:rsid w:val="00ED6E97"/>
    <w:rsid w:val="00EF6A82"/>
    <w:rsid w:val="00F74D3B"/>
    <w:rsid w:val="00F859E3"/>
    <w:rsid w:val="00F91E01"/>
    <w:rsid w:val="00FA684B"/>
    <w:rsid w:val="00FC572B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4CDB9"/>
  <w15:docId w15:val="{F949EBB2-C264-49DB-90D5-70BDFA25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5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0767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A5D"/>
    <w:pPr>
      <w:spacing w:line="360" w:lineRule="auto"/>
      <w:ind w:left="720" w:firstLine="709"/>
      <w:contextualSpacing/>
      <w:jc w:val="both"/>
    </w:pPr>
    <w:rPr>
      <w:sz w:val="28"/>
      <w:szCs w:val="28"/>
      <w:lang w:eastAsia="ja-JP"/>
    </w:rPr>
  </w:style>
  <w:style w:type="paragraph" w:styleId="a4">
    <w:name w:val="footer"/>
    <w:basedOn w:val="a"/>
    <w:link w:val="a5"/>
    <w:uiPriority w:val="99"/>
    <w:rsid w:val="00DA4A5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A4A5D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070C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11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10EB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D79C2"/>
    <w:rPr>
      <w:b/>
      <w:bCs/>
    </w:rPr>
  </w:style>
  <w:style w:type="paragraph" w:styleId="aa">
    <w:name w:val="Normal (Web)"/>
    <w:basedOn w:val="a"/>
    <w:uiPriority w:val="99"/>
    <w:unhideWhenUsed/>
    <w:rsid w:val="00C61C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07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ordost%2dyakuti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rdost.sakhamed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dost.sakha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C9E35-29AD-454D-A713-18B47F64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Обутова</dc:creator>
  <cp:lastModifiedBy>Александра Смольская</cp:lastModifiedBy>
  <cp:revision>2</cp:revision>
  <dcterms:created xsi:type="dcterms:W3CDTF">2020-02-06T05:09:00Z</dcterms:created>
  <dcterms:modified xsi:type="dcterms:W3CDTF">2020-02-06T05:09:00Z</dcterms:modified>
</cp:coreProperties>
</file>